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3_1_8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96d4f75bd340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96d4f75bd340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